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849C" w14:textId="77777777" w:rsidR="00485E63" w:rsidRPr="00FE5827" w:rsidRDefault="00485E63" w:rsidP="00485E63"/>
    <w:p w14:paraId="6E094BE1" w14:textId="1C94C94C" w:rsidR="00485E63" w:rsidRPr="0047408B" w:rsidRDefault="00485E63" w:rsidP="00485E6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47408B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47408B" w:rsidRPr="0047408B">
        <w:rPr>
          <w:rFonts w:ascii="Arial" w:hAnsi="Arial" w:cs="Arial"/>
          <w:b/>
          <w:sz w:val="24"/>
          <w:szCs w:val="24"/>
        </w:rPr>
        <w:t>Uzeničky</w:t>
      </w:r>
    </w:p>
    <w:p w14:paraId="75B0F6A3" w14:textId="65F0A7A9" w:rsidR="00485E63" w:rsidRPr="0047408B" w:rsidRDefault="00485E63" w:rsidP="00485E6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47408B" w:rsidRPr="0047408B">
        <w:rPr>
          <w:rFonts w:ascii="Arial" w:hAnsi="Arial" w:cs="Arial"/>
          <w:b/>
          <w:sz w:val="24"/>
          <w:szCs w:val="24"/>
        </w:rPr>
        <w:t>Uzeničky</w:t>
      </w:r>
    </w:p>
    <w:p w14:paraId="20F2CDD1" w14:textId="1CCC8792" w:rsidR="00485E63" w:rsidRPr="0062486B" w:rsidRDefault="00485E63" w:rsidP="00485E6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47408B" w:rsidRPr="0047408B">
        <w:rPr>
          <w:rFonts w:ascii="Arial" w:hAnsi="Arial" w:cs="Arial"/>
          <w:b/>
          <w:sz w:val="24"/>
          <w:szCs w:val="24"/>
        </w:rPr>
        <w:t>Uzeničky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1DCE957B" w14:textId="77777777" w:rsidR="00485E63" w:rsidRDefault="00485E63" w:rsidP="00485E6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9142A">
        <w:rPr>
          <w:rFonts w:ascii="Arial" w:hAnsi="Arial" w:cs="Arial"/>
          <w:b/>
          <w:sz w:val="24"/>
          <w:szCs w:val="24"/>
        </w:rPr>
        <w:t>kterou se stanoví část společného školského obvodu mateřské školy</w:t>
      </w:r>
    </w:p>
    <w:p w14:paraId="19495F43" w14:textId="77777777" w:rsidR="00485E63" w:rsidRPr="0039142A" w:rsidRDefault="00485E63" w:rsidP="00485E63">
      <w:pPr>
        <w:keepNext/>
        <w:spacing w:line="276" w:lineRule="auto"/>
        <w:jc w:val="center"/>
        <w:rPr>
          <w:rFonts w:ascii="Arial" w:hAnsi="Arial" w:cs="Arial"/>
        </w:rPr>
      </w:pPr>
    </w:p>
    <w:p w14:paraId="2ED83D12" w14:textId="268D0655" w:rsidR="00485E63" w:rsidRDefault="00485E63" w:rsidP="00485E63">
      <w:pPr>
        <w:keepNext/>
        <w:spacing w:line="276" w:lineRule="auto"/>
        <w:rPr>
          <w:rFonts w:ascii="Arial" w:hAnsi="Arial" w:cs="Arial"/>
        </w:rPr>
      </w:pPr>
      <w:r w:rsidRPr="0039142A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47408B" w:rsidRPr="0047408B">
        <w:rPr>
          <w:rFonts w:ascii="Arial" w:hAnsi="Arial" w:cs="Arial"/>
        </w:rPr>
        <w:t>Uzeničky</w:t>
      </w:r>
      <w:r>
        <w:rPr>
          <w:rFonts w:ascii="Arial" w:hAnsi="Arial" w:cs="Arial"/>
        </w:rPr>
        <w:t xml:space="preserve"> se na svém zasedání dne</w:t>
      </w:r>
      <w:r w:rsidR="0047408B">
        <w:rPr>
          <w:rFonts w:ascii="Arial" w:hAnsi="Arial" w:cs="Arial"/>
        </w:rPr>
        <w:t xml:space="preserve"> 13.12.2022 </w:t>
      </w:r>
      <w:r w:rsidRPr="0039142A">
        <w:rPr>
          <w:rFonts w:ascii="Arial" w:hAnsi="Arial" w:cs="Arial"/>
        </w:rPr>
        <w:t>usnesením č.</w:t>
      </w:r>
      <w:r w:rsidR="00034BC2">
        <w:rPr>
          <w:rFonts w:ascii="Arial" w:hAnsi="Arial" w:cs="Arial"/>
        </w:rPr>
        <w:t>57</w:t>
      </w:r>
      <w:r w:rsidR="009B18AE">
        <w:rPr>
          <w:rFonts w:ascii="Arial" w:hAnsi="Arial" w:cs="Arial"/>
        </w:rPr>
        <w:t>/2022</w:t>
      </w:r>
      <w:r w:rsidRPr="0039142A">
        <w:rPr>
          <w:rFonts w:ascii="Arial" w:hAnsi="Arial" w:cs="Arial"/>
        </w:rPr>
        <w:t xml:space="preserve"> usneslo vydat na základě ustanovení § 178 odst. 2 písm. c) a § 179 od</w:t>
      </w:r>
      <w:r>
        <w:rPr>
          <w:rFonts w:ascii="Arial" w:hAnsi="Arial" w:cs="Arial"/>
        </w:rPr>
        <w:t>st. 3 zákona č. 561/2004 Sb., o </w:t>
      </w:r>
      <w:r w:rsidRPr="0039142A">
        <w:rPr>
          <w:rFonts w:ascii="Arial" w:hAnsi="Arial" w:cs="Arial"/>
        </w:rPr>
        <w:t xml:space="preserve">předškolním, základním, středním, vyšším odborném a jiném vzdělávání (školský zákon), ve znění pozdějších předpisů, a v souladu s § 10 písm. d) a </w:t>
      </w:r>
      <w:r>
        <w:rPr>
          <w:rFonts w:ascii="Arial" w:hAnsi="Arial" w:cs="Arial"/>
        </w:rPr>
        <w:t>§ 84 odst. 2 písm. h) zákona č. </w:t>
      </w:r>
      <w:r w:rsidRPr="0039142A">
        <w:rPr>
          <w:rFonts w:ascii="Arial" w:hAnsi="Arial" w:cs="Arial"/>
        </w:rPr>
        <w:t xml:space="preserve">128/2000 Sb., o obcích (obecní zřízení), ve znění pozdějších předpisů, tuto obecně závaznou </w:t>
      </w:r>
      <w:r>
        <w:rPr>
          <w:rFonts w:ascii="Arial" w:hAnsi="Arial" w:cs="Arial"/>
        </w:rPr>
        <w:t>vyhlášku:</w:t>
      </w:r>
    </w:p>
    <w:p w14:paraId="38ABAA11" w14:textId="77777777" w:rsidR="00485E63" w:rsidRDefault="00485E63" w:rsidP="00485E63">
      <w:pPr>
        <w:keepNext/>
        <w:spacing w:line="276" w:lineRule="auto"/>
        <w:jc w:val="center"/>
        <w:rPr>
          <w:rFonts w:ascii="Arial" w:hAnsi="Arial" w:cs="Arial"/>
        </w:rPr>
      </w:pPr>
    </w:p>
    <w:p w14:paraId="2CA80F71" w14:textId="77777777" w:rsidR="00485E63" w:rsidRPr="005F7FAE" w:rsidRDefault="00485E63" w:rsidP="00485E6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46651D8B" w14:textId="1FAC1336" w:rsidR="00485E63" w:rsidRDefault="00485E63" w:rsidP="00485E6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2769C307" w14:textId="77777777" w:rsidR="00F302DC" w:rsidRDefault="00F302DC" w:rsidP="00485E6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302B3FE1" w14:textId="72B804CB" w:rsidR="00485E63" w:rsidRPr="0062486B" w:rsidRDefault="00485E63" w:rsidP="00BB014A">
      <w:pPr>
        <w:spacing w:line="276" w:lineRule="auto"/>
        <w:rPr>
          <w:rFonts w:ascii="Arial" w:hAnsi="Arial" w:cs="Arial"/>
        </w:rPr>
      </w:pPr>
      <w:r w:rsidRPr="00D9671D">
        <w:rPr>
          <w:rFonts w:ascii="Arial" w:hAnsi="Arial" w:cs="Arial"/>
        </w:rPr>
        <w:t>Na základě uzavřené dohody obc</w:t>
      </w:r>
      <w:r w:rsidR="00BB014A">
        <w:rPr>
          <w:rFonts w:ascii="Arial" w:hAnsi="Arial" w:cs="Arial"/>
        </w:rPr>
        <w:t xml:space="preserve">e Uzeničky </w:t>
      </w:r>
      <w:r>
        <w:rPr>
          <w:rFonts w:ascii="Arial" w:hAnsi="Arial" w:cs="Arial"/>
        </w:rPr>
        <w:t>a</w:t>
      </w:r>
      <w:r w:rsidR="00BB014A">
        <w:rPr>
          <w:rFonts w:ascii="Arial" w:hAnsi="Arial" w:cs="Arial"/>
        </w:rPr>
        <w:t xml:space="preserve"> Městem Blatná </w:t>
      </w:r>
      <w:r w:rsidRPr="00D9671D">
        <w:rPr>
          <w:rFonts w:ascii="Arial" w:hAnsi="Arial" w:cs="Arial"/>
        </w:rPr>
        <w:t xml:space="preserve">o vytvoření společného školského obvodu </w:t>
      </w:r>
      <w:r>
        <w:rPr>
          <w:rFonts w:ascii="Arial" w:hAnsi="Arial" w:cs="Arial"/>
        </w:rPr>
        <w:t>mateřské</w:t>
      </w:r>
      <w:r w:rsidRPr="00D9671D">
        <w:rPr>
          <w:rFonts w:ascii="Arial" w:hAnsi="Arial" w:cs="Arial"/>
        </w:rPr>
        <w:t xml:space="preserve"> školy je území obce </w:t>
      </w:r>
      <w:r w:rsidR="00BB014A" w:rsidRPr="00BB014A">
        <w:rPr>
          <w:rFonts w:ascii="Arial" w:hAnsi="Arial" w:cs="Arial"/>
        </w:rPr>
        <w:t>Uzeničky</w:t>
      </w:r>
      <w:r w:rsidR="00BB014A">
        <w:rPr>
          <w:rFonts w:ascii="Arial" w:hAnsi="Arial" w:cs="Arial"/>
        </w:rPr>
        <w:t xml:space="preserve"> </w:t>
      </w:r>
      <w:r w:rsidRPr="00D9671D">
        <w:rPr>
          <w:rFonts w:ascii="Arial" w:hAnsi="Arial" w:cs="Arial"/>
        </w:rPr>
        <w:t>částí školského obvodu</w:t>
      </w:r>
      <w:r>
        <w:rPr>
          <w:rFonts w:ascii="Arial" w:hAnsi="Arial" w:cs="Arial"/>
        </w:rPr>
        <w:t xml:space="preserve"> </w:t>
      </w:r>
      <w:r w:rsidR="00E27FD6">
        <w:rPr>
          <w:rFonts w:ascii="Arial" w:hAnsi="Arial" w:cs="Arial"/>
        </w:rPr>
        <w:t>m</w:t>
      </w:r>
      <w:r>
        <w:rPr>
          <w:rFonts w:ascii="Arial" w:hAnsi="Arial" w:cs="Arial"/>
        </w:rPr>
        <w:t>ateřské</w:t>
      </w:r>
      <w:r w:rsidRPr="00D9671D">
        <w:rPr>
          <w:rFonts w:ascii="Arial" w:hAnsi="Arial" w:cs="Arial"/>
        </w:rPr>
        <w:t xml:space="preserve"> školy</w:t>
      </w:r>
      <w:r w:rsidR="00BB014A">
        <w:rPr>
          <w:rFonts w:ascii="Arial" w:hAnsi="Arial" w:cs="Arial"/>
        </w:rPr>
        <w:t xml:space="preserve"> Mateřská škola Blatná, Vrchlického, se sídlem Vrchlického 726, 388 01 Blatná, okres Strakonice </w:t>
      </w:r>
      <w:r>
        <w:rPr>
          <w:rFonts w:ascii="Arial" w:hAnsi="Arial" w:cs="Arial"/>
        </w:rPr>
        <w:t xml:space="preserve"> zřízené </w:t>
      </w:r>
      <w:r w:rsidR="00BB014A">
        <w:rPr>
          <w:rFonts w:ascii="Arial" w:hAnsi="Arial" w:cs="Arial"/>
        </w:rPr>
        <w:t>Městem Blatná.</w:t>
      </w:r>
    </w:p>
    <w:p w14:paraId="063E612D" w14:textId="77777777" w:rsidR="00485E63" w:rsidRPr="00900ACE" w:rsidRDefault="00485E63" w:rsidP="00485E63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61FF22F4" w14:textId="77777777" w:rsidR="00485E63" w:rsidRPr="0062486B" w:rsidRDefault="00485E63" w:rsidP="00485E63">
      <w:pPr>
        <w:spacing w:line="276" w:lineRule="auto"/>
        <w:rPr>
          <w:rFonts w:ascii="Arial" w:hAnsi="Arial" w:cs="Arial"/>
        </w:rPr>
      </w:pPr>
    </w:p>
    <w:p w14:paraId="13ECE141" w14:textId="07B5133B" w:rsidR="00485E63" w:rsidRPr="005F7FAE" w:rsidRDefault="00485E63" w:rsidP="00485E6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BB014A">
        <w:rPr>
          <w:rFonts w:ascii="Arial" w:hAnsi="Arial" w:cs="Arial"/>
          <w:b/>
        </w:rPr>
        <w:t>2</w:t>
      </w:r>
    </w:p>
    <w:p w14:paraId="018A42B3" w14:textId="1A806325" w:rsidR="00485E63" w:rsidRDefault="00485E63" w:rsidP="00485E6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A6855B0" w14:textId="77777777" w:rsidR="00F302DC" w:rsidRPr="005F7FAE" w:rsidRDefault="00F302DC" w:rsidP="00485E63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5B2677DD" w14:textId="3CF29B65" w:rsidR="00485E63" w:rsidRDefault="000B4419" w:rsidP="000B441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85E63" w:rsidRPr="0062486B">
        <w:rPr>
          <w:rFonts w:ascii="Arial" w:hAnsi="Arial" w:cs="Arial"/>
        </w:rPr>
        <w:t xml:space="preserve">Tato </w:t>
      </w:r>
      <w:r w:rsidR="00485E63">
        <w:rPr>
          <w:rFonts w:ascii="Arial" w:hAnsi="Arial" w:cs="Arial"/>
        </w:rPr>
        <w:t xml:space="preserve">obecně závazná </w:t>
      </w:r>
      <w:r w:rsidR="00485E63" w:rsidRPr="0062486B">
        <w:rPr>
          <w:rFonts w:ascii="Arial" w:hAnsi="Arial" w:cs="Arial"/>
        </w:rPr>
        <w:t>vyhláška nabývá účinnosti</w:t>
      </w:r>
      <w:r w:rsidR="00BA41A9">
        <w:rPr>
          <w:rFonts w:ascii="Arial" w:hAnsi="Arial" w:cs="Arial"/>
        </w:rPr>
        <w:t xml:space="preserve"> patnáctým dnem po dni </w:t>
      </w:r>
      <w:r w:rsidR="003F494B">
        <w:rPr>
          <w:rFonts w:ascii="Arial" w:hAnsi="Arial" w:cs="Arial"/>
        </w:rPr>
        <w:t>zveřejnění</w:t>
      </w:r>
      <w:r w:rsidR="00BA41A9">
        <w:rPr>
          <w:rFonts w:ascii="Arial" w:hAnsi="Arial" w:cs="Arial"/>
        </w:rPr>
        <w:t>.</w:t>
      </w:r>
    </w:p>
    <w:p w14:paraId="066CAEC8" w14:textId="77777777" w:rsidR="00485E63" w:rsidRPr="0062486B" w:rsidRDefault="00485E63" w:rsidP="00485E63">
      <w:pPr>
        <w:spacing w:line="276" w:lineRule="auto"/>
        <w:rPr>
          <w:rFonts w:ascii="Arial" w:hAnsi="Arial" w:cs="Arial"/>
        </w:rPr>
      </w:pPr>
    </w:p>
    <w:p w14:paraId="1279EF2C" w14:textId="77777777" w:rsidR="00485E63" w:rsidRPr="0062486B" w:rsidRDefault="00485E63" w:rsidP="00485E63">
      <w:pPr>
        <w:spacing w:line="276" w:lineRule="auto"/>
        <w:rPr>
          <w:rFonts w:ascii="Arial" w:hAnsi="Arial" w:cs="Arial"/>
        </w:rPr>
      </w:pPr>
    </w:p>
    <w:p w14:paraId="6AD92D85" w14:textId="77777777" w:rsidR="00485E63" w:rsidRPr="0062486B" w:rsidRDefault="00485E63" w:rsidP="00485E63">
      <w:pPr>
        <w:spacing w:line="276" w:lineRule="auto"/>
        <w:rPr>
          <w:rFonts w:ascii="Arial" w:hAnsi="Arial" w:cs="Arial"/>
        </w:rPr>
      </w:pPr>
    </w:p>
    <w:p w14:paraId="28B42C8C" w14:textId="77777777" w:rsidR="00485E63" w:rsidRPr="0062486B" w:rsidRDefault="00485E63" w:rsidP="00485E63">
      <w:pPr>
        <w:spacing w:line="276" w:lineRule="auto"/>
        <w:rPr>
          <w:rFonts w:ascii="Arial" w:hAnsi="Arial" w:cs="Arial"/>
        </w:rPr>
        <w:sectPr w:rsidR="00485E63" w:rsidRPr="0062486B" w:rsidSect="00485E63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1DB99F" w14:textId="77777777" w:rsidR="00485E63" w:rsidRPr="0062486B" w:rsidRDefault="00485E63" w:rsidP="00485E63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4666DC88" w14:textId="2286440B" w:rsidR="00485E63" w:rsidRPr="0062486B" w:rsidRDefault="00F302DC" w:rsidP="00485E63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iřina Červenková</w:t>
      </w:r>
    </w:p>
    <w:p w14:paraId="73272A17" w14:textId="26CFE88F" w:rsidR="00485E63" w:rsidRPr="0062486B" w:rsidRDefault="00485E63" w:rsidP="00485E63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 w:rsidR="00F302DC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4086A8A5" w14:textId="6D02FDCF" w:rsidR="00485E63" w:rsidRPr="0062486B" w:rsidRDefault="00F302DC" w:rsidP="00485E63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vo Ondrášek</w:t>
      </w:r>
    </w:p>
    <w:p w14:paraId="09009830" w14:textId="44B95AC3" w:rsidR="00485E63" w:rsidRPr="0062486B" w:rsidRDefault="00485E63" w:rsidP="00485E63">
      <w:pPr>
        <w:spacing w:line="276" w:lineRule="auto"/>
        <w:jc w:val="center"/>
        <w:rPr>
          <w:rFonts w:ascii="Arial" w:hAnsi="Arial" w:cs="Arial"/>
        </w:rPr>
        <w:sectPr w:rsidR="00485E63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</w:t>
      </w:r>
      <w:r w:rsidR="00AA03A3">
        <w:rPr>
          <w:rFonts w:ascii="Arial" w:hAnsi="Arial" w:cs="Arial"/>
        </w:rPr>
        <w:t>ta</w:t>
      </w:r>
    </w:p>
    <w:p w14:paraId="76DB1F88" w14:textId="77777777" w:rsidR="00485E63" w:rsidRPr="005F7FAE" w:rsidRDefault="00485E63" w:rsidP="00485E63">
      <w:pPr>
        <w:rPr>
          <w:rFonts w:ascii="Arial" w:hAnsi="Arial" w:cs="Arial"/>
        </w:rPr>
      </w:pPr>
    </w:p>
    <w:p w14:paraId="4F55AA27" w14:textId="77777777" w:rsidR="00485E63" w:rsidRPr="005F7FAE" w:rsidRDefault="00485E63" w:rsidP="00485E63">
      <w:pPr>
        <w:spacing w:line="276" w:lineRule="auto"/>
        <w:rPr>
          <w:rFonts w:ascii="Arial" w:hAnsi="Arial" w:cs="Arial"/>
        </w:rPr>
      </w:pPr>
    </w:p>
    <w:p w14:paraId="47ABEE9A" w14:textId="77777777" w:rsidR="005B7B0C" w:rsidRDefault="00000000"/>
    <w:sectPr w:rsidR="005B7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2CC3" w14:textId="77777777" w:rsidR="00B7738A" w:rsidRDefault="00B7738A">
      <w:pPr>
        <w:spacing w:after="0"/>
      </w:pPr>
      <w:r>
        <w:separator/>
      </w:r>
    </w:p>
  </w:endnote>
  <w:endnote w:type="continuationSeparator" w:id="0">
    <w:p w14:paraId="605AB02A" w14:textId="77777777" w:rsidR="00B7738A" w:rsidRDefault="00B773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983995659"/>
      <w:docPartObj>
        <w:docPartGallery w:val="Page Numbers (Bottom of Page)"/>
        <w:docPartUnique/>
      </w:docPartObj>
    </w:sdtPr>
    <w:sdtContent>
      <w:p w14:paraId="49C50791" w14:textId="77777777" w:rsidR="0081247E" w:rsidRPr="00456B24" w:rsidRDefault="00AA03A3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6C017E0" w14:textId="77777777" w:rsidR="0081247E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E9891" w14:textId="77777777" w:rsidR="00B7738A" w:rsidRDefault="00B7738A">
      <w:pPr>
        <w:spacing w:after="0"/>
      </w:pPr>
      <w:r>
        <w:separator/>
      </w:r>
    </w:p>
  </w:footnote>
  <w:footnote w:type="continuationSeparator" w:id="0">
    <w:p w14:paraId="3191D298" w14:textId="77777777" w:rsidR="00B7738A" w:rsidRDefault="00B773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674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63"/>
    <w:rsid w:val="0001323D"/>
    <w:rsid w:val="00034BC2"/>
    <w:rsid w:val="00042CF9"/>
    <w:rsid w:val="000B4419"/>
    <w:rsid w:val="001B2588"/>
    <w:rsid w:val="003B49AF"/>
    <w:rsid w:val="003D5771"/>
    <w:rsid w:val="003F494B"/>
    <w:rsid w:val="00424F57"/>
    <w:rsid w:val="0047408B"/>
    <w:rsid w:val="00485E63"/>
    <w:rsid w:val="005B0F6A"/>
    <w:rsid w:val="00670354"/>
    <w:rsid w:val="009B18AE"/>
    <w:rsid w:val="00A26A1D"/>
    <w:rsid w:val="00AA03A3"/>
    <w:rsid w:val="00AF6D2E"/>
    <w:rsid w:val="00B7738A"/>
    <w:rsid w:val="00BA41A9"/>
    <w:rsid w:val="00BB014A"/>
    <w:rsid w:val="00D75F51"/>
    <w:rsid w:val="00E27FD6"/>
    <w:rsid w:val="00F162A4"/>
    <w:rsid w:val="00F302DC"/>
    <w:rsid w:val="00FC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B5EC"/>
  <w15:chartTrackingRefBased/>
  <w15:docId w15:val="{913B567F-A025-449A-951F-B9943E5F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E63"/>
    <w:pPr>
      <w:spacing w:after="120" w:line="240" w:lineRule="auto"/>
      <w:jc w:val="both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5E63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i/>
      <w:color w:val="FF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85E63"/>
    <w:rPr>
      <w:rFonts w:ascii="Arial" w:eastAsiaTheme="majorEastAsia" w:hAnsi="Arial" w:cstheme="majorBidi"/>
      <w:b/>
      <w:i/>
      <w:color w:val="FF0000"/>
      <w:szCs w:val="26"/>
    </w:rPr>
  </w:style>
  <w:style w:type="paragraph" w:styleId="Odstavecseseznamem">
    <w:name w:val="List Paragraph"/>
    <w:basedOn w:val="Normln"/>
    <w:uiPriority w:val="34"/>
    <w:qFormat/>
    <w:rsid w:val="00485E6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85E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85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27E3-EED3-439B-AD29-ACF6BA3D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1-30T09:17:00Z</dcterms:created>
  <dcterms:modified xsi:type="dcterms:W3CDTF">2022-12-14T06:52:00Z</dcterms:modified>
</cp:coreProperties>
</file>